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3EB" w:themeColor="accent4" w:themeTint="33"/>
  <w:body>
    <w:p w14:paraId="4EF1A35B" w14:textId="3BB35DF6" w:rsidR="00F210BA" w:rsidRDefault="00F210BA" w:rsidP="00F210BA">
      <w:pPr>
        <w:pStyle w:val="Lineancho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B28689A" wp14:editId="588480D7">
                <wp:simplePos x="0" y="0"/>
                <wp:positionH relativeFrom="page">
                  <wp:posOffset>0</wp:posOffset>
                </wp:positionH>
                <wp:positionV relativeFrom="paragraph">
                  <wp:posOffset>-1280160</wp:posOffset>
                </wp:positionV>
                <wp:extent cx="7772400" cy="10053955"/>
                <wp:effectExtent l="0" t="0" r="0" b="0"/>
                <wp:wrapNone/>
                <wp:docPr id="119461448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3955"/>
                          <a:chOff x="0" y="0"/>
                          <a:chExt cx="7772400" cy="10053955"/>
                        </a:xfrm>
                      </wpg:grpSpPr>
                      <wps:wsp>
                        <wps:cNvPr id="334630887" name="Rectangle 1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3474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479812" name="Rectangle 2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528060"/>
                            <a:ext cx="7772400" cy="652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17231" name="Rectangle 5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474720"/>
                            <a:ext cx="7772400" cy="5486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73878C4" id="Group 7" o:spid="_x0000_s1026" style="position:absolute;margin-left:0;margin-top:-100.8pt;width:612pt;height:791.65pt;z-index:-251657216;mso-width-percent:1000;mso-height-percent:1000;mso-position-horizontal-relative:page;mso-width-percent:1000;mso-height-percent:1000" coordsize="77724,100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">
                <v:rect id="Rectangle 1" o:spid="_x0000_s1027" style="position:absolute;width:77724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" fillcolor="#fbe7d7 [1303]" stroked="f" strokeweight="1pt"/>
                <v:rect id="Rectangle 2" o:spid="_x0000_s1028" style="position:absolute;top:35280;width:77724;height:6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" filled="f" stroked="f" strokeweight="1pt"/>
                <v:rect id="Rectangle 5" o:spid="_x0000_s1029" style="position:absolute;top:34747;width:7772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" fillcolor="#9d8089 [3209]" stroked="f" strokeweight="1pt"/>
                <w10:wrap anchorx="page"/>
                <w10:anchorlock/>
              </v:group>
            </w:pict>
          </mc:Fallback>
        </mc:AlternateContent>
      </w:r>
    </w:p>
    <w:p w14:paraId="4EC4A29A" w14:textId="57E60038" w:rsidR="00F210BA" w:rsidRPr="00F210BA" w:rsidRDefault="00F34FE7" w:rsidP="00F210BA">
      <w:pPr>
        <w:pStyle w:val="Title"/>
      </w:pPr>
      <w:r w:rsidRPr="00F34FE7">
        <w:t>Shir Rosenstein</w:t>
      </w:r>
    </w:p>
    <w:p w14:paraId="689EDD83" w14:textId="77777777" w:rsidR="00F210BA" w:rsidRDefault="00F210BA" w:rsidP="00F210BA">
      <w:pPr>
        <w:pStyle w:val="Subtitle"/>
      </w:pPr>
      <w:r w:rsidRPr="00F210BA">
        <w:t>Phlebotomist</w:t>
      </w:r>
    </w:p>
    <w:p w14:paraId="0F6F2694" w14:textId="77777777" w:rsidR="00F210BA" w:rsidRDefault="00F210BA" w:rsidP="00F210BA"/>
    <w:p w14:paraId="762974BF" w14:textId="77777777" w:rsidR="00F210BA" w:rsidRDefault="00F210BA" w:rsidP="00F210BA"/>
    <w:p w14:paraId="12040117" w14:textId="63DE9294" w:rsidR="00F210BA" w:rsidRDefault="00F210BA" w:rsidP="00F210BA"/>
    <w:p w14:paraId="3CFA4C78" w14:textId="77777777" w:rsidR="00F210BA" w:rsidRDefault="00F210BA" w:rsidP="00F210BA"/>
    <w:p w14:paraId="2ADC964F" w14:textId="77777777" w:rsidR="00F210BA" w:rsidRDefault="00F210BA" w:rsidP="00F210BA"/>
    <w:p w14:paraId="0890DCAA" w14:textId="77777777" w:rsidR="00F210BA" w:rsidRDefault="00F210BA" w:rsidP="00F210BA"/>
    <w:p w14:paraId="70F9396B" w14:textId="77777777" w:rsidR="00F210BA" w:rsidRPr="00F210BA" w:rsidRDefault="00F210BA" w:rsidP="00F210BA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6005"/>
        <w:gridCol w:w="720"/>
        <w:gridCol w:w="2635"/>
      </w:tblGrid>
      <w:tr w:rsidR="00F210BA" w14:paraId="580A0C59" w14:textId="77777777" w:rsidTr="009E680F">
        <w:tc>
          <w:tcPr>
            <w:tcW w:w="6005" w:type="dxa"/>
          </w:tcPr>
          <w:p w14:paraId="3AC32A5B" w14:textId="77777777" w:rsidR="00F210BA" w:rsidRPr="00865BA7" w:rsidRDefault="00F210BA" w:rsidP="00F210BA">
            <w:pPr>
              <w:pStyle w:val="Heading1"/>
            </w:pPr>
            <w:r w:rsidRPr="00865BA7">
              <w:t>EDUCATION</w:t>
            </w:r>
          </w:p>
          <w:p w14:paraId="6C3CA771" w14:textId="77777777" w:rsidR="00F210BA" w:rsidRPr="00657CD3" w:rsidRDefault="00F210BA" w:rsidP="00F210BA">
            <w:pPr>
              <w:pStyle w:val="Heading2"/>
            </w:pPr>
            <w:r w:rsidRPr="00657CD3">
              <w:t>Bellows College | Associates in Phlebotomy</w:t>
            </w:r>
          </w:p>
          <w:p w14:paraId="6DF097B4" w14:textId="77777777" w:rsidR="00F210BA" w:rsidRPr="00A94C25" w:rsidRDefault="00F210BA" w:rsidP="00F210BA">
            <w:pPr>
              <w:pStyle w:val="Heading3"/>
            </w:pPr>
            <w:r w:rsidRPr="00A94C25">
              <w:t>Aug 20XX — May 20XX</w:t>
            </w:r>
          </w:p>
          <w:p w14:paraId="41F8C5C2" w14:textId="77777777" w:rsidR="00F210BA" w:rsidRDefault="00F210BA" w:rsidP="00F210BA">
            <w:r>
              <w:t>Completed courses in Introduction to Phlebotomy, Venipuncture Techniques, Capillary Puncture Techniques, Laboratory Procedures and Equipment, and Medical Law and Ethics as part of associate degree in Phlebotomy program.</w:t>
            </w:r>
          </w:p>
          <w:p w14:paraId="50AA5CDA" w14:textId="77777777" w:rsidR="009E680F" w:rsidRDefault="009E680F" w:rsidP="009E680F">
            <w:pPr>
              <w:pStyle w:val="Horizontalline"/>
            </w:pPr>
          </w:p>
          <w:p w14:paraId="1EAE2919" w14:textId="77777777" w:rsidR="009E680F" w:rsidRDefault="009E680F" w:rsidP="009E680F">
            <w:pPr>
              <w:pStyle w:val="Horizontalline"/>
            </w:pPr>
          </w:p>
          <w:p w14:paraId="1BE8C3F0" w14:textId="77777777" w:rsidR="00F210BA" w:rsidRPr="00D51564" w:rsidRDefault="00F210BA" w:rsidP="00F210BA">
            <w:pPr>
              <w:pStyle w:val="Heading1"/>
            </w:pPr>
            <w:r w:rsidRPr="00D51564">
              <w:t>Professional experience</w:t>
            </w:r>
          </w:p>
          <w:p w14:paraId="4BB17D9E" w14:textId="77777777" w:rsidR="00F210BA" w:rsidRPr="00A94C25" w:rsidRDefault="00F210BA" w:rsidP="00F210BA">
            <w:pPr>
              <w:pStyle w:val="Heading2"/>
            </w:pPr>
            <w:r w:rsidRPr="00A94C25">
              <w:t xml:space="preserve">Phlebotomist | Lamna Healthcare </w:t>
            </w:r>
          </w:p>
          <w:p w14:paraId="732CEF69" w14:textId="77777777" w:rsidR="00F210BA" w:rsidRPr="00A94C25" w:rsidRDefault="00F210BA" w:rsidP="00F210BA">
            <w:pPr>
              <w:pStyle w:val="Heading3"/>
            </w:pPr>
            <w:r w:rsidRPr="00A94C25">
              <w:t>Jan 20XX — present</w:t>
            </w:r>
          </w:p>
          <w:p w14:paraId="1DE98742" w14:textId="0EAF73C0" w:rsidR="00F210BA" w:rsidRDefault="00F210BA" w:rsidP="00F210BA">
            <w:r>
              <w:t xml:space="preserve">This is the place for </w:t>
            </w:r>
            <w:r w:rsidR="006D089B">
              <w:t>a summary</w:t>
            </w:r>
            <w:r>
              <w:t xml:space="preserve"> of your key responsibilities and most stellar accomplishments</w:t>
            </w:r>
          </w:p>
          <w:p w14:paraId="22F6A90C" w14:textId="77777777" w:rsidR="00F210BA" w:rsidRDefault="00F210BA" w:rsidP="00F210BA"/>
          <w:p w14:paraId="6BC0026E" w14:textId="77777777" w:rsidR="00F210BA" w:rsidRPr="00D51564" w:rsidRDefault="00F210BA" w:rsidP="00F210BA">
            <w:pPr>
              <w:pStyle w:val="Heading2"/>
            </w:pPr>
            <w:r w:rsidRPr="00D51564">
              <w:t>Phlebotomist</w:t>
            </w:r>
            <w:r>
              <w:t xml:space="preserve"> | </w:t>
            </w:r>
            <w:r w:rsidRPr="00D51564">
              <w:t>Wholeness Healthcare</w:t>
            </w:r>
          </w:p>
          <w:p w14:paraId="402A2455" w14:textId="77777777" w:rsidR="00F210BA" w:rsidRDefault="00F210BA" w:rsidP="00F210BA">
            <w:pPr>
              <w:pStyle w:val="Heading3"/>
            </w:pPr>
            <w:r>
              <w:t xml:space="preserve">Feb 20XX — </w:t>
            </w:r>
            <w:r>
              <w:rPr>
                <w:kern w:val="0"/>
                <w14:ligatures w14:val="none"/>
              </w:rPr>
              <w:t>Jan 20XX</w:t>
            </w:r>
          </w:p>
          <w:p w14:paraId="2BC099C9" w14:textId="7D7FC5D8" w:rsidR="00F210BA" w:rsidRDefault="00F210BA" w:rsidP="00F210B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  <w:p w14:paraId="16D883BF" w14:textId="77777777" w:rsidR="00F210BA" w:rsidRDefault="00F210BA" w:rsidP="00F210BA"/>
          <w:p w14:paraId="0B42F40E" w14:textId="77777777" w:rsidR="00F210BA" w:rsidRDefault="00F210BA" w:rsidP="00F210BA">
            <w:pPr>
              <w:pStyle w:val="Heading2"/>
            </w:pPr>
            <w:r>
              <w:t>Phlebotomist | Swan Sonia Healthcare</w:t>
            </w:r>
          </w:p>
          <w:p w14:paraId="2299835F" w14:textId="77777777" w:rsidR="00F210BA" w:rsidRDefault="00F210BA" w:rsidP="00F210BA">
            <w:pPr>
              <w:pStyle w:val="Heading3"/>
              <w:rPr>
                <w:kern w:val="0"/>
                <w14:ligatures w14:val="none"/>
              </w:rPr>
            </w:pPr>
            <w:r>
              <w:t xml:space="preserve">Dec 20XX — </w:t>
            </w:r>
            <w:r>
              <w:rPr>
                <w:kern w:val="0"/>
                <w14:ligatures w14:val="none"/>
              </w:rPr>
              <w:t>Jul 20XX</w:t>
            </w:r>
          </w:p>
          <w:p w14:paraId="731BE409" w14:textId="421CFBFB" w:rsidR="00F210BA" w:rsidRDefault="00F210BA" w:rsidP="00F210BA"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</w:tc>
        <w:tc>
          <w:tcPr>
            <w:tcW w:w="720" w:type="dxa"/>
            <w:vAlign w:val="center"/>
          </w:tcPr>
          <w:p w14:paraId="10082203" w14:textId="1CA61CCA" w:rsidR="00F210BA" w:rsidRDefault="00F210BA" w:rsidP="00F210BA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AB368B" wp14:editId="21AC5299">
                      <wp:extent cx="0" cy="4782312"/>
                      <wp:effectExtent l="0" t="0" r="38100" b="37465"/>
                      <wp:docPr id="2091061761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231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EDB607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" strokecolor="#4f3d43 [1609]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5" w:type="dxa"/>
          </w:tcPr>
          <w:p w14:paraId="24D4281A" w14:textId="77777777" w:rsidR="00F210BA" w:rsidRDefault="00F210BA" w:rsidP="00F210BA">
            <w:pPr>
              <w:pStyle w:val="Heading1"/>
            </w:pPr>
            <w:r>
              <w:t>Contact info</w:t>
            </w:r>
          </w:p>
          <w:p w14:paraId="7A1328B6" w14:textId="77777777" w:rsidR="00F210BA" w:rsidRDefault="00F210BA" w:rsidP="00F210BA">
            <w:r>
              <w:t>4321 Maple Ave</w:t>
            </w:r>
          </w:p>
          <w:p w14:paraId="4C0DC1F5" w14:textId="77777777" w:rsidR="00F210BA" w:rsidRDefault="00F210BA" w:rsidP="00F210BA">
            <w:r>
              <w:t>Nashville, TN 13141</w:t>
            </w:r>
          </w:p>
          <w:p w14:paraId="46D6A6F3" w14:textId="77777777" w:rsidR="00F210BA" w:rsidRDefault="00F210BA" w:rsidP="00F210BA">
            <w:r>
              <w:t>316.555.0136</w:t>
            </w:r>
          </w:p>
          <w:p w14:paraId="33CF950A" w14:textId="77777777" w:rsidR="00F210BA" w:rsidRDefault="00F210BA" w:rsidP="00F210BA">
            <w:pPr>
              <w:rPr>
                <w:kern w:val="0"/>
                <w14:ligatures w14:val="none"/>
              </w:rPr>
            </w:pPr>
            <w:r w:rsidRPr="002E0C90">
              <w:rPr>
                <w:kern w:val="0"/>
                <w14:ligatures w14:val="none"/>
              </w:rPr>
              <w:t>sheetal@example.com</w:t>
            </w:r>
          </w:p>
          <w:p w14:paraId="3D957587" w14:textId="77777777" w:rsidR="00F210BA" w:rsidRDefault="00F210BA" w:rsidP="00F210BA"/>
          <w:p w14:paraId="29CA8E2B" w14:textId="1FEE158D" w:rsidR="00F210BA" w:rsidRDefault="00F210BA" w:rsidP="009E680F">
            <w:pPr>
              <w:pStyle w:val="Horizontalline"/>
            </w:pPr>
          </w:p>
          <w:p w14:paraId="15D57A95" w14:textId="77777777" w:rsidR="00F210BA" w:rsidRPr="00A94C25" w:rsidRDefault="00F210BA" w:rsidP="00F210BA">
            <w:pPr>
              <w:pStyle w:val="Heading1"/>
            </w:pPr>
            <w:r w:rsidRPr="00A94C25">
              <w:t>Skills &amp; Abilities</w:t>
            </w:r>
          </w:p>
          <w:p w14:paraId="39CC7421" w14:textId="77777777" w:rsidR="00F210BA" w:rsidRDefault="00F210BA" w:rsidP="00F210BA">
            <w:r>
              <w:t>Performing venipuncture and capillary puncture procedures</w:t>
            </w:r>
          </w:p>
          <w:p w14:paraId="738FF332" w14:textId="77777777" w:rsidR="00F210BA" w:rsidRDefault="00F210BA" w:rsidP="00F210BA">
            <w:r>
              <w:t>Processing blood samples according to established laboratory protocols</w:t>
            </w:r>
          </w:p>
          <w:p w14:paraId="7471C3DD" w14:textId="6A8E0840" w:rsidR="00F210BA" w:rsidRDefault="00F210BA" w:rsidP="00F210BA">
            <w:r>
              <w:rPr>
                <w:kern w:val="0"/>
                <w14:ligatures w14:val="none"/>
              </w:rPr>
              <w:t>Familiar with medical terminology and patient privacy regulations</w:t>
            </w:r>
          </w:p>
          <w:p w14:paraId="4B73FB7B" w14:textId="77777777" w:rsidR="00F210BA" w:rsidRDefault="00F210BA" w:rsidP="00F210BA">
            <w:pPr>
              <w:pStyle w:val="Heading1"/>
            </w:pPr>
            <w:r>
              <w:t>Awards</w:t>
            </w:r>
          </w:p>
          <w:p w14:paraId="230D8091" w14:textId="7CFF279E" w:rsidR="00F210BA" w:rsidRDefault="00F210BA" w:rsidP="00F210BA">
            <w:r>
              <w:t>Recognized by supervisors and colleagues for excellent patient care and attention to detail. Successfully completed certification in phlebotomy from a national health organization.</w:t>
            </w:r>
          </w:p>
        </w:tc>
      </w:tr>
    </w:tbl>
    <w:p w14:paraId="0EF1D4B0" w14:textId="77777777" w:rsidR="00F210BA" w:rsidRDefault="00F210BA" w:rsidP="00F210BA"/>
    <w:sectPr w:rsidR="00F210BA" w:rsidSect="00F210BA">
      <w:pgSz w:w="12240" w:h="15840" w:code="1"/>
      <w:pgMar w:top="2016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DA3" w14:textId="77777777" w:rsidR="00F23391" w:rsidRDefault="00F23391" w:rsidP="00D51564">
      <w:r>
        <w:separator/>
      </w:r>
    </w:p>
  </w:endnote>
  <w:endnote w:type="continuationSeparator" w:id="0">
    <w:p w14:paraId="56F1AA97" w14:textId="77777777" w:rsidR="00F23391" w:rsidRDefault="00F23391" w:rsidP="00D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8505" w14:textId="77777777" w:rsidR="00F23391" w:rsidRDefault="00F23391" w:rsidP="00D51564">
      <w:r>
        <w:separator/>
      </w:r>
    </w:p>
  </w:footnote>
  <w:footnote w:type="continuationSeparator" w:id="0">
    <w:p w14:paraId="7867E8CA" w14:textId="77777777" w:rsidR="00F23391" w:rsidRDefault="00F23391" w:rsidP="00D5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17"/>
    <w:rsid w:val="000411D6"/>
    <w:rsid w:val="00095103"/>
    <w:rsid w:val="000A0C13"/>
    <w:rsid w:val="000D34B5"/>
    <w:rsid w:val="000E5B95"/>
    <w:rsid w:val="0013709F"/>
    <w:rsid w:val="001374D6"/>
    <w:rsid w:val="001743DD"/>
    <w:rsid w:val="001D7419"/>
    <w:rsid w:val="00206217"/>
    <w:rsid w:val="00253A90"/>
    <w:rsid w:val="002955CA"/>
    <w:rsid w:val="002A1A9D"/>
    <w:rsid w:val="002B1953"/>
    <w:rsid w:val="002E0C90"/>
    <w:rsid w:val="00320F66"/>
    <w:rsid w:val="00346E95"/>
    <w:rsid w:val="0038666E"/>
    <w:rsid w:val="003A6DF9"/>
    <w:rsid w:val="003E7A5F"/>
    <w:rsid w:val="00400CAD"/>
    <w:rsid w:val="004F2E70"/>
    <w:rsid w:val="00507E2B"/>
    <w:rsid w:val="00570AC4"/>
    <w:rsid w:val="005A174B"/>
    <w:rsid w:val="005C7261"/>
    <w:rsid w:val="00624DC0"/>
    <w:rsid w:val="00630DC1"/>
    <w:rsid w:val="00657CD3"/>
    <w:rsid w:val="006D089B"/>
    <w:rsid w:val="0074637E"/>
    <w:rsid w:val="007A5987"/>
    <w:rsid w:val="007E4226"/>
    <w:rsid w:val="00802B08"/>
    <w:rsid w:val="00855F2A"/>
    <w:rsid w:val="00863973"/>
    <w:rsid w:val="00865BA7"/>
    <w:rsid w:val="0087381C"/>
    <w:rsid w:val="00874017"/>
    <w:rsid w:val="00876500"/>
    <w:rsid w:val="00960F27"/>
    <w:rsid w:val="009838EC"/>
    <w:rsid w:val="009E680F"/>
    <w:rsid w:val="00A12235"/>
    <w:rsid w:val="00A12F3F"/>
    <w:rsid w:val="00A16536"/>
    <w:rsid w:val="00A51153"/>
    <w:rsid w:val="00A61E9B"/>
    <w:rsid w:val="00A65B32"/>
    <w:rsid w:val="00A71C66"/>
    <w:rsid w:val="00A94C25"/>
    <w:rsid w:val="00B0785F"/>
    <w:rsid w:val="00B14A76"/>
    <w:rsid w:val="00B31DFA"/>
    <w:rsid w:val="00B761BB"/>
    <w:rsid w:val="00BD00E3"/>
    <w:rsid w:val="00BD723B"/>
    <w:rsid w:val="00BE1B96"/>
    <w:rsid w:val="00C23DE3"/>
    <w:rsid w:val="00C45289"/>
    <w:rsid w:val="00CD7DC7"/>
    <w:rsid w:val="00D306E9"/>
    <w:rsid w:val="00D51564"/>
    <w:rsid w:val="00D95029"/>
    <w:rsid w:val="00DC70D9"/>
    <w:rsid w:val="00E0071B"/>
    <w:rsid w:val="00E34FFA"/>
    <w:rsid w:val="00E82911"/>
    <w:rsid w:val="00E84F2B"/>
    <w:rsid w:val="00EC77A2"/>
    <w:rsid w:val="00F210BA"/>
    <w:rsid w:val="00F23391"/>
    <w:rsid w:val="00F34FE7"/>
    <w:rsid w:val="00F42C20"/>
    <w:rsid w:val="00F65859"/>
    <w:rsid w:val="00F97FF5"/>
    <w:rsid w:val="00FD508C"/>
    <w:rsid w:val="06A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EEDC0"/>
  <w15:chartTrackingRefBased/>
  <w15:docId w15:val="{0BD11957-6755-44B2-A255-ED94267B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2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A7"/>
    <w:pPr>
      <w:keepNext/>
      <w:keepLines/>
      <w:spacing w:before="240" w:after="80"/>
      <w:outlineLvl w:val="0"/>
    </w:pPr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4C2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503E44" w:themeColor="accent6" w:themeShade="8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4C25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3E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017"/>
    <w:pPr>
      <w:keepNext/>
      <w:keepLines/>
      <w:spacing w:before="80" w:after="40"/>
      <w:outlineLvl w:val="4"/>
    </w:pPr>
    <w:rPr>
      <w:rFonts w:eastAsiaTheme="majorEastAsia" w:cstheme="majorBidi"/>
      <w:color w:val="133E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4C25"/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BA7"/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C25"/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017"/>
    <w:rPr>
      <w:rFonts w:eastAsiaTheme="majorEastAsia" w:cstheme="majorBidi"/>
      <w:i/>
      <w:iCs/>
      <w:color w:val="133E4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017"/>
    <w:rPr>
      <w:rFonts w:eastAsiaTheme="majorEastAsia" w:cstheme="majorBidi"/>
      <w:color w:val="133E4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DF9"/>
    <w:pPr>
      <w:contextualSpacing/>
    </w:pPr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F9"/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27"/>
    <w:pPr>
      <w:numPr>
        <w:ilvl w:val="1"/>
      </w:numPr>
      <w:spacing w:after="160"/>
    </w:pPr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F27"/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7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4C25"/>
    <w:rPr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semiHidden/>
    <w:qFormat/>
    <w:rsid w:val="00874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74017"/>
    <w:rPr>
      <w:i/>
      <w:iCs/>
      <w:color w:val="133E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74017"/>
    <w:pPr>
      <w:pBdr>
        <w:top w:val="single" w:sz="4" w:space="10" w:color="133E44" w:themeColor="accent1" w:themeShade="BF"/>
        <w:bottom w:val="single" w:sz="4" w:space="10" w:color="133E44" w:themeColor="accent1" w:themeShade="BF"/>
      </w:pBdr>
      <w:spacing w:before="360" w:after="360"/>
      <w:ind w:left="864" w:right="864"/>
      <w:jc w:val="center"/>
    </w:pPr>
    <w:rPr>
      <w:i/>
      <w:iCs/>
      <w:color w:val="133E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4C25"/>
    <w:rPr>
      <w:i/>
      <w:iCs/>
      <w:color w:val="133E44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874017"/>
    <w:rPr>
      <w:b/>
      <w:bCs/>
      <w:smallCaps/>
      <w:color w:val="133E44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401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0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D51564"/>
    <w:pPr>
      <w:tabs>
        <w:tab w:val="center" w:pos="4680"/>
        <w:tab w:val="right" w:pos="9360"/>
      </w:tabs>
    </w:pPr>
  </w:style>
  <w:style w:type="paragraph" w:customStyle="1" w:styleId="Dates">
    <w:name w:val="Dates"/>
    <w:basedOn w:val="Normal"/>
    <w:semiHidden/>
    <w:qFormat/>
    <w:rsid w:val="00EC77A2"/>
    <w:rPr>
      <w:rFonts w:ascii="Aptos SemiBold" w:hAnsi="Aptos SemiBold"/>
      <w:b/>
    </w:rPr>
  </w:style>
  <w:style w:type="paragraph" w:customStyle="1" w:styleId="Joblistingtitles">
    <w:name w:val="Job listing titles"/>
    <w:basedOn w:val="Normal"/>
    <w:semiHidden/>
    <w:qFormat/>
    <w:rsid w:val="00EC77A2"/>
    <w:pPr>
      <w:ind w:left="288"/>
    </w:pPr>
    <w:rPr>
      <w:rFonts w:ascii="Avenir Heavy" w:hAnsi="Avenir Heavy" w:cs="Al Tarikh"/>
      <w:b/>
      <w:color w:val="000000" w:themeColor="text1"/>
      <w:szCs w:val="20"/>
    </w:rPr>
  </w:style>
  <w:style w:type="paragraph" w:styleId="ListBullet">
    <w:name w:val="List Bullet"/>
    <w:basedOn w:val="Normal"/>
    <w:uiPriority w:val="99"/>
    <w:semiHidden/>
    <w:unhideWhenUsed/>
    <w:rsid w:val="00EC77A2"/>
    <w:pPr>
      <w:numPr>
        <w:numId w:val="1"/>
      </w:numPr>
      <w:contextualSpacing/>
    </w:pPr>
    <w:rPr>
      <w:rFonts w:ascii="Avenir Book" w:hAnsi="Avenir Book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4C25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D51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C25"/>
    <w:rPr>
      <w:sz w:val="20"/>
    </w:rPr>
  </w:style>
  <w:style w:type="paragraph" w:customStyle="1" w:styleId="Lineanchor">
    <w:name w:val="Line anchor"/>
    <w:basedOn w:val="Normal"/>
    <w:qFormat/>
    <w:rsid w:val="00865BA7"/>
    <w:rPr>
      <w:sz w:val="4"/>
    </w:rPr>
  </w:style>
  <w:style w:type="table" w:styleId="TableGrid">
    <w:name w:val="Table Grid"/>
    <w:basedOn w:val="TableNormal"/>
    <w:uiPriority w:val="39"/>
    <w:rsid w:val="00F2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line">
    <w:name w:val="Horizontal line"/>
    <w:basedOn w:val="Normal"/>
    <w:qFormat/>
    <w:rsid w:val="009E680F"/>
    <w:pPr>
      <w:pBdr>
        <w:bottom w:val="single" w:sz="6" w:space="1" w:color="503E44" w:themeColor="accent6" w:themeShade="8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TS Resume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A535C"/>
      </a:accent1>
      <a:accent2>
        <a:srgbClr val="4ECCC3"/>
      </a:accent2>
      <a:accent3>
        <a:srgbClr val="B5C8C2"/>
      </a:accent3>
      <a:accent4>
        <a:srgbClr val="F6C59E"/>
      </a:accent4>
      <a:accent5>
        <a:srgbClr val="FE6A6B"/>
      </a:accent5>
      <a:accent6>
        <a:srgbClr val="9D8089"/>
      </a:accent6>
      <a:hlink>
        <a:srgbClr val="467886"/>
      </a:hlink>
      <a:folHlink>
        <a:srgbClr val="96607D"/>
      </a:folHlink>
    </a:clrScheme>
    <a:fontScheme name="Custom 22">
      <a:majorFont>
        <a:latin typeface="Aptos Ligh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A7F7F-BB42-4E19-866F-98EC06CD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0817C-7D50-4F83-A239-6D31E78AD673}">
  <ds:schemaRefs>
    <ds:schemaRef ds:uri="http://schemas.microsoft.com/office/2006/metadata/properties"/>
    <ds:schemaRef ds:uri="230e9df3-be65-4c73-a93b-d1236ebd677e"/>
    <ds:schemaRef ds:uri="http://www.w3.org/XML/1998/namespace"/>
    <ds:schemaRef ds:uri="http://purl.org/dc/terms/"/>
    <ds:schemaRef ds:uri="16c05727-aa75-4e4a-9b5f-8a80a116589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0BC8A7-5A56-44ED-961B-676F1A99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2E87C-55F2-4891-BCBF-60DFFF0CDE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parveen</dc:creator>
  <cp:keywords/>
  <dc:description/>
  <cp:lastModifiedBy>Moorche</cp:lastModifiedBy>
  <cp:revision>2</cp:revision>
  <dcterms:created xsi:type="dcterms:W3CDTF">2026-01-07T10:48:00Z</dcterms:created>
  <dcterms:modified xsi:type="dcterms:W3CDTF">2026-0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